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20D1" w14:textId="77777777" w:rsidR="00000000" w:rsidRPr="00931E23" w:rsidRDefault="00931E23" w:rsidP="00931E23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31E23">
        <w:rPr>
          <w:rFonts w:ascii="Times New Roman" w:hAnsi="Times New Roman" w:cs="Times New Roman"/>
          <w:b/>
          <w:sz w:val="28"/>
          <w:szCs w:val="28"/>
          <w:lang w:val="vi-VN"/>
        </w:rPr>
        <w:t>Trình bày Lab 2</w:t>
      </w:r>
    </w:p>
    <w:p w14:paraId="20E09B70" w14:textId="77777777" w:rsidR="00931E23" w:rsidRDefault="00931E23" w:rsidP="00931E23">
      <w:pPr>
        <w:jc w:val="center"/>
        <w:rPr>
          <w:sz w:val="28"/>
          <w:szCs w:val="28"/>
          <w:lang w:val="vi-VN"/>
        </w:rPr>
      </w:pPr>
      <w:r w:rsidRPr="00931E23">
        <w:rPr>
          <w:rFonts w:ascii="Times New Roman" w:hAnsi="Times New Roman" w:cs="Times New Roman"/>
          <w:sz w:val="28"/>
          <w:szCs w:val="28"/>
          <w:lang w:val="vi-VN"/>
        </w:rPr>
        <w:t>Thao tác components và điều hướng</w:t>
      </w:r>
    </w:p>
    <w:p w14:paraId="63B7E34A" w14:textId="52002E71" w:rsidR="00931E23" w:rsidRPr="00990693" w:rsidRDefault="00931E23" w:rsidP="00931E23">
      <w:pPr>
        <w:rPr>
          <w:lang w:val="vi-VN"/>
        </w:rPr>
      </w:pPr>
      <w:r>
        <w:rPr>
          <w:lang w:val="vi-VN"/>
        </w:rPr>
        <w:t xml:space="preserve">Họ tên: </w:t>
      </w:r>
      <w:r w:rsidR="00990693" w:rsidRPr="00990693">
        <w:rPr>
          <w:lang w:val="vi-VN"/>
        </w:rPr>
        <w:t>Võ Thành Danh</w:t>
      </w:r>
    </w:p>
    <w:p w14:paraId="2097724A" w14:textId="2C036AA4" w:rsidR="00931E23" w:rsidRPr="00990693" w:rsidRDefault="00931E23" w:rsidP="00931E23">
      <w:pPr>
        <w:rPr>
          <w:lang w:val="vi-VN"/>
        </w:rPr>
      </w:pPr>
      <w:r>
        <w:rPr>
          <w:lang w:val="vi-VN"/>
        </w:rPr>
        <w:t xml:space="preserve">Mã sinh viên: </w:t>
      </w:r>
      <w:r w:rsidR="00990693" w:rsidRPr="00990693">
        <w:rPr>
          <w:lang w:val="vi-VN"/>
        </w:rPr>
        <w:t>DE19015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118417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843A4" w14:textId="6AA53109" w:rsidR="0076299C" w:rsidRPr="00990693" w:rsidRDefault="00990693">
          <w:pPr>
            <w:pStyle w:val="TOCHeading"/>
            <w:rPr>
              <w:b/>
              <w:bCs/>
            </w:rPr>
          </w:pPr>
          <w:proofErr w:type="spellStart"/>
          <w:r w:rsidRPr="00990693">
            <w:rPr>
              <w:b/>
              <w:bCs/>
            </w:rPr>
            <w:t>Mục</w:t>
          </w:r>
          <w:proofErr w:type="spellEnd"/>
          <w:r w:rsidRPr="00990693">
            <w:rPr>
              <w:b/>
              <w:bCs/>
            </w:rPr>
            <w:t xml:space="preserve"> </w:t>
          </w:r>
          <w:proofErr w:type="spellStart"/>
          <w:r w:rsidRPr="00990693">
            <w:rPr>
              <w:b/>
              <w:bCs/>
            </w:rPr>
            <w:t>Lục</w:t>
          </w:r>
          <w:proofErr w:type="spellEnd"/>
          <w:r w:rsidRPr="00990693">
            <w:rPr>
              <w:b/>
              <w:bCs/>
            </w:rPr>
            <w:t xml:space="preserve"> </w:t>
          </w:r>
        </w:p>
        <w:p w14:paraId="6F7E4180" w14:textId="2DCB6E0B" w:rsidR="00C067AC" w:rsidRDefault="0076299C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71276" w:history="1">
            <w:r w:rsidR="00C067AC" w:rsidRPr="00D7586A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C067AC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067AC" w:rsidRPr="00D7586A">
              <w:rPr>
                <w:rStyle w:val="Hyperlink"/>
                <w:rFonts w:cs="Times New Roman"/>
                <w:noProof/>
                <w:lang w:val="vi-VN"/>
              </w:rPr>
              <w:t>Chức năng hiển thị danh sách:</w:t>
            </w:r>
            <w:r w:rsidR="00C067AC">
              <w:rPr>
                <w:noProof/>
                <w:webHidden/>
              </w:rPr>
              <w:tab/>
            </w:r>
            <w:r w:rsidR="00C067AC">
              <w:rPr>
                <w:noProof/>
                <w:webHidden/>
              </w:rPr>
              <w:fldChar w:fldCharType="begin"/>
            </w:r>
            <w:r w:rsidR="00C067AC">
              <w:rPr>
                <w:noProof/>
                <w:webHidden/>
              </w:rPr>
              <w:instrText xml:space="preserve"> PAGEREF _Toc220071276 \h </w:instrText>
            </w:r>
            <w:r w:rsidR="00C067AC">
              <w:rPr>
                <w:noProof/>
                <w:webHidden/>
              </w:rPr>
            </w:r>
            <w:r w:rsidR="00C067AC">
              <w:rPr>
                <w:noProof/>
                <w:webHidden/>
              </w:rPr>
              <w:fldChar w:fldCharType="separate"/>
            </w:r>
            <w:r w:rsidR="00C067AC">
              <w:rPr>
                <w:noProof/>
                <w:webHidden/>
              </w:rPr>
              <w:t>2</w:t>
            </w:r>
            <w:r w:rsidR="00C067AC">
              <w:rPr>
                <w:noProof/>
                <w:webHidden/>
              </w:rPr>
              <w:fldChar w:fldCharType="end"/>
            </w:r>
          </w:hyperlink>
        </w:p>
        <w:p w14:paraId="59A3C4A9" w14:textId="48A2B94F" w:rsidR="00C067AC" w:rsidRDefault="00C067A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77" w:history="1">
            <w:r w:rsidRPr="00D7586A">
              <w:rPr>
                <w:rStyle w:val="Hyperlink"/>
                <w:rFonts w:cs="Times New Roman"/>
                <w:noProof/>
                <w:lang w:val="vi-VN"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rFonts w:cs="Times New Roman"/>
                <w:noProof/>
                <w:lang w:val="vi-VN"/>
              </w:rPr>
              <w:t>Tạo PizzaCar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61D4" w14:textId="4E2475B8" w:rsidR="00C067AC" w:rsidRDefault="00C067AC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78" w:history="1">
            <w:r w:rsidRPr="00D7586A">
              <w:rPr>
                <w:rStyle w:val="Hyperlink"/>
                <w:rFonts w:cs="Times New Roman"/>
                <w:noProof/>
                <w:lang w:val="vi-VN"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rFonts w:cs="Times New Roman"/>
                <w:noProof/>
                <w:lang w:val="vi-VN"/>
              </w:rPr>
              <w:t>Chức năng NavBar và 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0B70" w14:textId="09469F98" w:rsidR="00C067AC" w:rsidRDefault="00C067AC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79" w:history="1">
            <w:r w:rsidRPr="00D7586A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Foo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8041" w14:textId="48AEDF51" w:rsidR="00C067AC" w:rsidRDefault="00C067AC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0" w:history="1">
            <w:r w:rsidRPr="00D7586A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en-GB"/>
              </w:rPr>
              <w:t>Ban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4322" w14:textId="378BECA6" w:rsidR="00C067AC" w:rsidRDefault="00C067A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1" w:history="1">
            <w:r w:rsidRPr="00D7586A">
              <w:rPr>
                <w:rStyle w:val="Hyperlink"/>
                <w:noProof/>
                <w:lang w:val="vi-VN"/>
              </w:rPr>
              <w:t>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Tạo HeroCarouse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6391" w14:textId="0F2ABEBD" w:rsidR="00C067AC" w:rsidRDefault="00C067A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2" w:history="1">
            <w:r w:rsidRPr="00D7586A">
              <w:rPr>
                <w:rStyle w:val="Hyperlink"/>
                <w:noProof/>
                <w:lang w:val="vi-VN"/>
              </w:rPr>
              <w:t>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Dữ liệu ban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8106" w14:textId="48ACACA5" w:rsidR="00C067AC" w:rsidRDefault="00C067AC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3" w:history="1">
            <w:r w:rsidRPr="00D7586A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Booking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AABB" w14:textId="6B5D2FE0" w:rsidR="00C067AC" w:rsidRDefault="00C067AC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4" w:history="1">
            <w:r w:rsidRPr="00D7586A">
              <w:rPr>
                <w:rStyle w:val="Hyperlink"/>
                <w:noProof/>
                <w:lang w:val="vi-VN"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Các Pages và điều hướ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A2F9" w14:textId="0C625FAC" w:rsidR="00C067AC" w:rsidRDefault="00C067A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5" w:history="1">
            <w:r w:rsidRPr="00D7586A">
              <w:rPr>
                <w:rStyle w:val="Hyperlink"/>
                <w:noProof/>
                <w:lang w:val="vi-VN"/>
              </w:rPr>
              <w:t>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Cài và import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F888" w14:textId="6A0DE931" w:rsidR="00C067AC" w:rsidRDefault="00C067A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6" w:history="1">
            <w:r w:rsidRPr="00D7586A">
              <w:rPr>
                <w:rStyle w:val="Hyperlink"/>
                <w:noProof/>
                <w:lang w:val="vi-VN"/>
              </w:rPr>
              <w:t>6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Các trang và điều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5D97" w14:textId="52A39863" w:rsidR="00C067AC" w:rsidRDefault="00C067A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7" w:history="1">
            <w:r w:rsidRPr="00D7586A">
              <w:rPr>
                <w:rStyle w:val="Hyperlink"/>
                <w:noProof/>
                <w:lang w:val="vi-VN"/>
              </w:rPr>
              <w:t>6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Điều hướ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17C9" w14:textId="21AADDD6" w:rsidR="00C067AC" w:rsidRDefault="00C067AC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0071288" w:history="1">
            <w:r w:rsidRPr="00D7586A">
              <w:rPr>
                <w:rStyle w:val="Hyperlink"/>
                <w:noProof/>
                <w:lang w:val="vi-VN"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86A">
              <w:rPr>
                <w:rStyle w:val="Hyperlink"/>
                <w:noProof/>
                <w:lang w:val="vi-VN"/>
              </w:rPr>
              <w:t>Kết</w:t>
            </w:r>
            <w:r w:rsidRPr="00D7586A">
              <w:rPr>
                <w:rStyle w:val="Hyperlink"/>
                <w:noProof/>
                <w:lang w:val="vi-VN"/>
              </w:rPr>
              <w:t xml:space="preserve"> </w:t>
            </w:r>
            <w:r w:rsidRPr="00D7586A">
              <w:rPr>
                <w:rStyle w:val="Hyperlink"/>
                <w:noProof/>
                <w:lang w:val="vi-VN"/>
              </w:rPr>
              <w:t>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E52B" w14:textId="42AD611F" w:rsidR="0076299C" w:rsidRDefault="0076299C">
          <w:r>
            <w:rPr>
              <w:b/>
              <w:bCs/>
              <w:noProof/>
            </w:rPr>
            <w:fldChar w:fldCharType="end"/>
          </w:r>
        </w:p>
      </w:sdtContent>
    </w:sdt>
    <w:p w14:paraId="102C7A11" w14:textId="77777777" w:rsidR="0076299C" w:rsidRPr="00931E23" w:rsidRDefault="0076299C" w:rsidP="00931E23">
      <w:pPr>
        <w:rPr>
          <w:lang w:val="vi-VN"/>
        </w:rPr>
      </w:pPr>
    </w:p>
    <w:p w14:paraId="155390AE" w14:textId="77777777" w:rsidR="00931E23" w:rsidRPr="00931E23" w:rsidRDefault="00931E23" w:rsidP="00931E23">
      <w:pPr>
        <w:pStyle w:val="Heading1"/>
        <w:numPr>
          <w:ilvl w:val="0"/>
          <w:numId w:val="2"/>
        </w:numPr>
        <w:rPr>
          <w:rFonts w:cs="Times New Roman"/>
          <w:lang w:val="vi-VN"/>
        </w:rPr>
      </w:pPr>
      <w:bookmarkStart w:id="0" w:name="_Toc219899902"/>
      <w:bookmarkStart w:id="1" w:name="_Toc220071276"/>
      <w:r w:rsidRPr="00931E23">
        <w:rPr>
          <w:rFonts w:cs="Times New Roman"/>
          <w:lang w:val="vi-VN"/>
        </w:rPr>
        <w:lastRenderedPageBreak/>
        <w:t>Chức năng hiển thị danh sách:</w:t>
      </w:r>
      <w:bookmarkEnd w:id="0"/>
      <w:bookmarkEnd w:id="1"/>
    </w:p>
    <w:p w14:paraId="41E22705" w14:textId="77777777" w:rsidR="00931E23" w:rsidRDefault="00931E23" w:rsidP="00931E23">
      <w:pPr>
        <w:pStyle w:val="Heading2"/>
        <w:numPr>
          <w:ilvl w:val="1"/>
          <w:numId w:val="2"/>
        </w:numPr>
        <w:rPr>
          <w:rFonts w:cs="Times New Roman"/>
          <w:lang w:val="vi-VN"/>
        </w:rPr>
      </w:pPr>
      <w:bookmarkStart w:id="2" w:name="_Toc219899903"/>
      <w:bookmarkStart w:id="3" w:name="_Toc220071277"/>
      <w:r w:rsidRPr="00931E23">
        <w:rPr>
          <w:rFonts w:cs="Times New Roman"/>
          <w:lang w:val="vi-VN"/>
        </w:rPr>
        <w:t>Tạo PizzaCard component</w:t>
      </w:r>
      <w:bookmarkEnd w:id="2"/>
      <w:bookmarkEnd w:id="3"/>
    </w:p>
    <w:p w14:paraId="1BFFD36B" w14:textId="1CCEB6CD" w:rsidR="00931E23" w:rsidRDefault="00990693" w:rsidP="00931E23">
      <w:pPr>
        <w:rPr>
          <w:lang w:val="vi-VN"/>
        </w:rPr>
      </w:pPr>
      <w:r w:rsidRPr="00990693">
        <w:rPr>
          <w:lang w:val="vi-VN"/>
        </w:rPr>
        <w:drawing>
          <wp:inline distT="0" distB="0" distL="0" distR="0" wp14:anchorId="414791E4" wp14:editId="31208E67">
            <wp:extent cx="5649570" cy="7686675"/>
            <wp:effectExtent l="0" t="0" r="8890" b="0"/>
            <wp:docPr id="124245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8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3870" cy="76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0AD4" w14:textId="77777777" w:rsidR="00931E23" w:rsidRPr="00990693" w:rsidRDefault="00931E23" w:rsidP="00931E23"/>
    <w:p w14:paraId="27092F8C" w14:textId="77777777" w:rsidR="00931E23" w:rsidRDefault="00931E23" w:rsidP="00931E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31E23">
        <w:rPr>
          <w:rFonts w:ascii="Times New Roman" w:hAnsi="Times New Roman" w:cs="Times New Roman"/>
          <w:sz w:val="26"/>
          <w:szCs w:val="26"/>
          <w:lang w:val="vi-VN"/>
        </w:rPr>
        <w:t xml:space="preserve">Tạo </w:t>
      </w:r>
      <w:proofErr w:type="spellStart"/>
      <w:r w:rsidRPr="00931E23">
        <w:rPr>
          <w:rFonts w:ascii="Times New Roman" w:hAnsi="Times New Roman" w:cs="Times New Roman"/>
          <w:sz w:val="26"/>
          <w:szCs w:val="26"/>
          <w:lang w:val="vi-VN"/>
        </w:rPr>
        <w:t>pizzaList</w:t>
      </w:r>
      <w:proofErr w:type="spellEnd"/>
      <w:r w:rsidRPr="00931E2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931E23">
        <w:rPr>
          <w:rFonts w:ascii="Times New Roman" w:hAnsi="Times New Roman" w:cs="Times New Roman"/>
          <w:sz w:val="26"/>
          <w:szCs w:val="26"/>
          <w:lang w:val="vi-VN"/>
        </w:rPr>
        <w:t>data</w:t>
      </w:r>
      <w:proofErr w:type="spellEnd"/>
    </w:p>
    <w:p w14:paraId="2671E11B" w14:textId="24309BE1" w:rsidR="00931E23" w:rsidRDefault="00990693" w:rsidP="00931E2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90693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7D8C29A" wp14:editId="3578A3ED">
            <wp:extent cx="5943600" cy="7299960"/>
            <wp:effectExtent l="0" t="0" r="0" b="0"/>
            <wp:docPr id="21984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41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9B14" w14:textId="4FDE1E23" w:rsidR="009B56D2" w:rsidRDefault="00990693" w:rsidP="00931E2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90693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736FD5C" wp14:editId="25A8A6B9">
            <wp:extent cx="5067300" cy="7810681"/>
            <wp:effectExtent l="0" t="0" r="0" b="0"/>
            <wp:docPr id="207666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7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217" cy="78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390B" w14:textId="77777777" w:rsidR="009B56D2" w:rsidRDefault="009B56D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DB80854" w14:textId="77777777" w:rsidR="00931E23" w:rsidRPr="00931E23" w:rsidRDefault="00931E23" w:rsidP="00931E2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2824543C" w14:textId="5F2F68BB" w:rsidR="00931E23" w:rsidRDefault="00990693" w:rsidP="00931E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90693">
        <w:rPr>
          <w:rFonts w:ascii="Times New Roman" w:hAnsi="Times New Roman" w:cs="Times New Roman"/>
          <w:sz w:val="26"/>
          <w:szCs w:val="26"/>
          <w:lang w:val="vi-VN"/>
        </w:rPr>
        <w:t xml:space="preserve">Điều hướng </w:t>
      </w:r>
      <w:proofErr w:type="spellStart"/>
      <w:r w:rsidRPr="00990693">
        <w:rPr>
          <w:rFonts w:ascii="Times New Roman" w:hAnsi="Times New Roman" w:cs="Times New Roman"/>
          <w:sz w:val="26"/>
          <w:szCs w:val="26"/>
          <w:lang w:val="vi-VN"/>
        </w:rPr>
        <w:t>Card</w:t>
      </w:r>
      <w:proofErr w:type="spellEnd"/>
      <w:r w:rsidRPr="00990693">
        <w:rPr>
          <w:rFonts w:ascii="Times New Roman" w:hAnsi="Times New Roman" w:cs="Times New Roman"/>
          <w:sz w:val="26"/>
          <w:szCs w:val="26"/>
          <w:lang w:val="vi-VN"/>
        </w:rPr>
        <w:t xml:space="preserve"> và duyệt qua danh sách </w:t>
      </w:r>
    </w:p>
    <w:p w14:paraId="14C053D9" w14:textId="77777777" w:rsidR="009B56D2" w:rsidRPr="00990693" w:rsidRDefault="009B56D2" w:rsidP="00931E2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15D5B56" w14:textId="47D8EF86" w:rsidR="009B56D2" w:rsidRDefault="00990693" w:rsidP="00931E23">
      <w:pPr>
        <w:ind w:left="360"/>
        <w:rPr>
          <w:rFonts w:ascii="Times New Roman" w:hAnsi="Times New Roman" w:cs="Times New Roman"/>
        </w:rPr>
      </w:pPr>
      <w:r w:rsidRPr="00990693">
        <w:rPr>
          <w:rFonts w:ascii="Times New Roman" w:hAnsi="Times New Roman" w:cs="Times New Roman"/>
          <w:lang w:val="vi-VN"/>
        </w:rPr>
        <w:drawing>
          <wp:inline distT="0" distB="0" distL="0" distR="0" wp14:anchorId="6869C543" wp14:editId="640D4E02">
            <wp:extent cx="4859655" cy="6753284"/>
            <wp:effectExtent l="0" t="0" r="0" b="9525"/>
            <wp:docPr id="70575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56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397" cy="67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9187" w14:textId="77777777" w:rsidR="00990693" w:rsidRDefault="00990693" w:rsidP="00931E23">
      <w:pPr>
        <w:ind w:left="360"/>
        <w:rPr>
          <w:rFonts w:ascii="Times New Roman" w:hAnsi="Times New Roman" w:cs="Times New Roman"/>
        </w:rPr>
      </w:pPr>
    </w:p>
    <w:p w14:paraId="635A7FDB" w14:textId="13601004" w:rsidR="00990693" w:rsidRPr="00990693" w:rsidRDefault="00990693" w:rsidP="00931E23">
      <w:pPr>
        <w:ind w:left="360"/>
        <w:rPr>
          <w:rFonts w:ascii="Times New Roman" w:hAnsi="Times New Roman" w:cs="Times New Roman"/>
        </w:rPr>
      </w:pPr>
      <w:r w:rsidRPr="00990693">
        <w:rPr>
          <w:rFonts w:ascii="Times New Roman" w:hAnsi="Times New Roman" w:cs="Times New Roman"/>
        </w:rPr>
        <w:lastRenderedPageBreak/>
        <w:drawing>
          <wp:inline distT="0" distB="0" distL="0" distR="0" wp14:anchorId="675317E8" wp14:editId="1019D68B">
            <wp:extent cx="5943600" cy="1595120"/>
            <wp:effectExtent l="0" t="0" r="0" b="5080"/>
            <wp:docPr id="159459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9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D239" w14:textId="77777777" w:rsidR="00931E23" w:rsidRPr="009B56D2" w:rsidRDefault="009B56D2" w:rsidP="009B56D2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br w:type="page"/>
      </w:r>
    </w:p>
    <w:p w14:paraId="59DEC8B2" w14:textId="77777777" w:rsidR="00931E23" w:rsidRPr="009B56D2" w:rsidRDefault="00931E23" w:rsidP="00931E23">
      <w:pPr>
        <w:pStyle w:val="Heading1"/>
        <w:numPr>
          <w:ilvl w:val="0"/>
          <w:numId w:val="2"/>
        </w:numPr>
        <w:rPr>
          <w:rFonts w:cs="Times New Roman"/>
          <w:lang w:val="vi-VN"/>
        </w:rPr>
      </w:pPr>
      <w:bookmarkStart w:id="4" w:name="_Toc219899904"/>
      <w:bookmarkStart w:id="5" w:name="_Toc220071278"/>
      <w:r w:rsidRPr="00931E23">
        <w:rPr>
          <w:rFonts w:cs="Times New Roman"/>
          <w:lang w:val="vi-VN"/>
        </w:rPr>
        <w:lastRenderedPageBreak/>
        <w:t>Chức năng NavBar và Search:</w:t>
      </w:r>
      <w:bookmarkEnd w:id="4"/>
      <w:bookmarkEnd w:id="5"/>
    </w:p>
    <w:p w14:paraId="52C63565" w14:textId="22A1D88A" w:rsidR="009B56D2" w:rsidRDefault="00990693" w:rsidP="0076299C">
      <w:pPr>
        <w:rPr>
          <w:lang w:val="vi-VN"/>
        </w:rPr>
      </w:pPr>
      <w:r w:rsidRPr="00990693">
        <w:rPr>
          <w:lang w:val="vi-VN"/>
        </w:rPr>
        <w:drawing>
          <wp:inline distT="0" distB="0" distL="0" distR="0" wp14:anchorId="35FCF974" wp14:editId="3BE5EE01">
            <wp:extent cx="5329966" cy="6883400"/>
            <wp:effectExtent l="0" t="0" r="4445" b="0"/>
            <wp:docPr id="13709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986" cy="68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50A4" w14:textId="77777777" w:rsidR="009B56D2" w:rsidRDefault="009B56D2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7C515B19" w14:textId="77777777" w:rsidR="00931E23" w:rsidRPr="00931E23" w:rsidRDefault="009B56D2" w:rsidP="009B56D2">
      <w:pPr>
        <w:pStyle w:val="Heading1"/>
        <w:numPr>
          <w:ilvl w:val="0"/>
          <w:numId w:val="2"/>
        </w:numPr>
        <w:rPr>
          <w:lang w:val="vi-VN"/>
        </w:rPr>
      </w:pPr>
      <w:bookmarkStart w:id="6" w:name="_Toc219899906"/>
      <w:bookmarkStart w:id="7" w:name="_Toc220071279"/>
      <w:r>
        <w:rPr>
          <w:lang w:val="vi-VN"/>
        </w:rPr>
        <w:lastRenderedPageBreak/>
        <w:t>Footer:</w:t>
      </w:r>
      <w:bookmarkEnd w:id="6"/>
      <w:bookmarkEnd w:id="7"/>
    </w:p>
    <w:p w14:paraId="5820BEC6" w14:textId="4705195B" w:rsidR="00931E23" w:rsidRDefault="00990693" w:rsidP="00931E23">
      <w:pPr>
        <w:rPr>
          <w:lang w:val="vi-VN"/>
        </w:rPr>
      </w:pPr>
      <w:r w:rsidRPr="00990693">
        <w:rPr>
          <w:lang w:val="vi-VN"/>
        </w:rPr>
        <w:drawing>
          <wp:inline distT="0" distB="0" distL="0" distR="0" wp14:anchorId="29AA88AF" wp14:editId="7A9BC970">
            <wp:extent cx="5943600" cy="4105910"/>
            <wp:effectExtent l="0" t="0" r="0" b="8890"/>
            <wp:docPr id="18377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5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2F5" w14:textId="77777777" w:rsidR="009B56D2" w:rsidRDefault="009B56D2" w:rsidP="00931E23">
      <w:pPr>
        <w:rPr>
          <w:lang w:val="vi-VN"/>
        </w:rPr>
      </w:pPr>
    </w:p>
    <w:p w14:paraId="6A69C9D2" w14:textId="77777777" w:rsidR="009B56D2" w:rsidRDefault="009B56D2" w:rsidP="009B56D2">
      <w:pPr>
        <w:pStyle w:val="Heading1"/>
        <w:numPr>
          <w:ilvl w:val="0"/>
          <w:numId w:val="2"/>
        </w:numPr>
        <w:rPr>
          <w:lang w:val="en-GB"/>
        </w:rPr>
      </w:pPr>
      <w:bookmarkStart w:id="8" w:name="_Toc219899907"/>
      <w:bookmarkStart w:id="9" w:name="_Toc220071280"/>
      <w:r>
        <w:rPr>
          <w:lang w:val="en-GB"/>
        </w:rPr>
        <w:lastRenderedPageBreak/>
        <w:t>Banner:</w:t>
      </w:r>
      <w:bookmarkEnd w:id="8"/>
      <w:bookmarkEnd w:id="9"/>
    </w:p>
    <w:p w14:paraId="77707133" w14:textId="77777777" w:rsidR="009B56D2" w:rsidRDefault="009B56D2" w:rsidP="009B56D2">
      <w:pPr>
        <w:pStyle w:val="Heading2"/>
        <w:numPr>
          <w:ilvl w:val="1"/>
          <w:numId w:val="2"/>
        </w:numPr>
        <w:rPr>
          <w:lang w:val="vi-VN"/>
        </w:rPr>
      </w:pPr>
      <w:bookmarkStart w:id="10" w:name="_Toc219899908"/>
      <w:bookmarkStart w:id="11" w:name="_Toc220071281"/>
      <w:r>
        <w:rPr>
          <w:lang w:val="vi-VN"/>
        </w:rPr>
        <w:t>Tạo HeroCarousel component</w:t>
      </w:r>
      <w:bookmarkEnd w:id="10"/>
      <w:bookmarkEnd w:id="11"/>
    </w:p>
    <w:p w14:paraId="2FB3B1A8" w14:textId="411D24A3" w:rsidR="009B56D2" w:rsidRDefault="00990693" w:rsidP="009B56D2">
      <w:pPr>
        <w:rPr>
          <w:lang w:val="vi-VN"/>
        </w:rPr>
      </w:pPr>
      <w:r w:rsidRPr="00990693">
        <w:rPr>
          <w:lang w:val="vi-VN"/>
        </w:rPr>
        <w:drawing>
          <wp:inline distT="0" distB="0" distL="0" distR="0" wp14:anchorId="16136253" wp14:editId="66266ED8">
            <wp:extent cx="5943600" cy="5545455"/>
            <wp:effectExtent l="0" t="0" r="0" b="0"/>
            <wp:docPr id="190714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7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44E3" w14:textId="77777777" w:rsidR="009B56D2" w:rsidRDefault="009E6F78" w:rsidP="009E6F78">
      <w:pPr>
        <w:pStyle w:val="Heading2"/>
        <w:numPr>
          <w:ilvl w:val="1"/>
          <w:numId w:val="2"/>
        </w:numPr>
        <w:rPr>
          <w:lang w:val="vi-VN"/>
        </w:rPr>
      </w:pPr>
      <w:bookmarkStart w:id="12" w:name="_Toc219899909"/>
      <w:bookmarkStart w:id="13" w:name="_Toc220071282"/>
      <w:r>
        <w:rPr>
          <w:lang w:val="vi-VN"/>
        </w:rPr>
        <w:lastRenderedPageBreak/>
        <w:t>Dữ liệu banner:</w:t>
      </w:r>
      <w:bookmarkEnd w:id="12"/>
      <w:bookmarkEnd w:id="13"/>
    </w:p>
    <w:p w14:paraId="47667D8C" w14:textId="4B4365B7" w:rsidR="009E6F78" w:rsidRDefault="00990693" w:rsidP="009E6F78">
      <w:pPr>
        <w:rPr>
          <w:lang w:val="vi-VN"/>
        </w:rPr>
      </w:pPr>
      <w:r w:rsidRPr="00990693">
        <w:rPr>
          <w:lang w:val="vi-VN"/>
        </w:rPr>
        <w:drawing>
          <wp:inline distT="0" distB="0" distL="0" distR="0" wp14:anchorId="73A1F36C" wp14:editId="1982ECEF">
            <wp:extent cx="5943600" cy="3674110"/>
            <wp:effectExtent l="0" t="0" r="0" b="2540"/>
            <wp:docPr id="20008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67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4FD5" w14:textId="77777777" w:rsidR="009E6F78" w:rsidRDefault="009E6F78" w:rsidP="009E6F78">
      <w:pPr>
        <w:rPr>
          <w:lang w:val="vi-VN"/>
        </w:rPr>
      </w:pPr>
    </w:p>
    <w:p w14:paraId="7B626E66" w14:textId="77777777" w:rsidR="009E6F78" w:rsidRDefault="009E6F78" w:rsidP="009E6F78">
      <w:pPr>
        <w:pStyle w:val="Heading1"/>
        <w:numPr>
          <w:ilvl w:val="0"/>
          <w:numId w:val="2"/>
        </w:numPr>
      </w:pPr>
      <w:bookmarkStart w:id="14" w:name="_Toc219899910"/>
      <w:bookmarkStart w:id="15" w:name="_Toc220071283"/>
      <w:proofErr w:type="spellStart"/>
      <w:r>
        <w:rPr>
          <w:lang w:val="vi-VN"/>
        </w:rPr>
        <w:lastRenderedPageBreak/>
        <w:t>Book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m</w:t>
      </w:r>
      <w:proofErr w:type="spellEnd"/>
      <w:r>
        <w:rPr>
          <w:lang w:val="vi-VN"/>
        </w:rPr>
        <w:t>:</w:t>
      </w:r>
      <w:bookmarkEnd w:id="14"/>
      <w:bookmarkEnd w:id="15"/>
    </w:p>
    <w:p w14:paraId="1A224F92" w14:textId="50C73918" w:rsidR="00990693" w:rsidRPr="00990693" w:rsidRDefault="00990693" w:rsidP="00990693">
      <w:r w:rsidRPr="00990693">
        <w:drawing>
          <wp:inline distT="0" distB="0" distL="0" distR="0" wp14:anchorId="05E63B0B" wp14:editId="00CFF5F6">
            <wp:extent cx="5943600" cy="3747135"/>
            <wp:effectExtent l="0" t="0" r="0" b="5715"/>
            <wp:docPr id="19541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52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3EF6" w14:textId="4EC849E4" w:rsidR="009E6F78" w:rsidRDefault="009E6F78" w:rsidP="009E6F78">
      <w:pPr>
        <w:rPr>
          <w:lang w:val="vi-VN"/>
        </w:rPr>
      </w:pPr>
    </w:p>
    <w:p w14:paraId="44A6193E" w14:textId="77777777" w:rsidR="009E6F78" w:rsidRDefault="009E6F78" w:rsidP="009E6F78">
      <w:pPr>
        <w:pStyle w:val="Heading1"/>
        <w:numPr>
          <w:ilvl w:val="0"/>
          <w:numId w:val="2"/>
        </w:numPr>
        <w:rPr>
          <w:lang w:val="vi-VN"/>
        </w:rPr>
      </w:pPr>
      <w:bookmarkStart w:id="16" w:name="_Toc219899911"/>
      <w:bookmarkStart w:id="17" w:name="_Toc220071284"/>
      <w:r>
        <w:rPr>
          <w:lang w:val="vi-VN"/>
        </w:rPr>
        <w:t>Các Pages và điều hướng:</w:t>
      </w:r>
      <w:bookmarkEnd w:id="16"/>
      <w:bookmarkEnd w:id="17"/>
    </w:p>
    <w:p w14:paraId="33232A01" w14:textId="77777777" w:rsidR="009E6F78" w:rsidRDefault="009E6F78" w:rsidP="009E6F78">
      <w:pPr>
        <w:pStyle w:val="Heading2"/>
        <w:numPr>
          <w:ilvl w:val="1"/>
          <w:numId w:val="2"/>
        </w:numPr>
        <w:rPr>
          <w:lang w:val="vi-VN"/>
        </w:rPr>
      </w:pPr>
      <w:bookmarkStart w:id="18" w:name="_Toc219899912"/>
      <w:bookmarkStart w:id="19" w:name="_Toc220071285"/>
      <w:r>
        <w:rPr>
          <w:lang w:val="vi-VN"/>
        </w:rPr>
        <w:t>Cài và import thư viện</w:t>
      </w:r>
      <w:bookmarkEnd w:id="18"/>
      <w:bookmarkEnd w:id="19"/>
    </w:p>
    <w:p w14:paraId="670F30F7" w14:textId="77777777" w:rsidR="009E6F78" w:rsidRDefault="009E6F78" w:rsidP="009E6F78">
      <w:pPr>
        <w:rPr>
          <w:lang w:val="vi-VN"/>
        </w:rPr>
      </w:pPr>
      <w:r w:rsidRPr="009E6F78">
        <w:rPr>
          <w:noProof/>
          <w:lang w:val="vi-VN"/>
        </w:rPr>
        <w:drawing>
          <wp:inline distT="0" distB="0" distL="0" distR="0" wp14:anchorId="1E2C59D8" wp14:editId="267F7DB9">
            <wp:extent cx="4039164" cy="2095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744F" w14:textId="77777777" w:rsidR="009E6F78" w:rsidRDefault="009E6F78" w:rsidP="009E6F78">
      <w:pPr>
        <w:pStyle w:val="Heading2"/>
        <w:numPr>
          <w:ilvl w:val="1"/>
          <w:numId w:val="2"/>
        </w:numPr>
        <w:rPr>
          <w:lang w:val="vi-VN"/>
        </w:rPr>
      </w:pPr>
      <w:bookmarkStart w:id="20" w:name="_Toc219899913"/>
      <w:bookmarkStart w:id="21" w:name="_Toc220071286"/>
      <w:r>
        <w:rPr>
          <w:lang w:val="vi-VN"/>
        </w:rPr>
        <w:t>Các trang và điều hướng</w:t>
      </w:r>
      <w:bookmarkEnd w:id="20"/>
      <w:bookmarkEnd w:id="21"/>
    </w:p>
    <w:p w14:paraId="5A38C8D9" w14:textId="77777777" w:rsidR="009E6F78" w:rsidRPr="009E6F78" w:rsidRDefault="009E6F78" w:rsidP="009E6F78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Home:</w:t>
      </w:r>
    </w:p>
    <w:p w14:paraId="4F7E17FB" w14:textId="2C3E0FAF" w:rsidR="009E6F78" w:rsidRDefault="00990693" w:rsidP="009E6F78">
      <w:pPr>
        <w:rPr>
          <w:lang w:val="vi-VN"/>
        </w:rPr>
      </w:pPr>
      <w:r w:rsidRPr="00990693">
        <w:rPr>
          <w:lang w:val="vi-VN"/>
        </w:rPr>
        <w:lastRenderedPageBreak/>
        <w:drawing>
          <wp:inline distT="0" distB="0" distL="0" distR="0" wp14:anchorId="63EC73C1" wp14:editId="6E584E94">
            <wp:extent cx="5943600" cy="4974590"/>
            <wp:effectExtent l="0" t="0" r="0" b="0"/>
            <wp:docPr id="72822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5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C848" w14:textId="77777777" w:rsidR="009E6F78" w:rsidRPr="00990693" w:rsidRDefault="009E6F78" w:rsidP="009E6F78">
      <w:pPr>
        <w:pStyle w:val="ListParagraph"/>
        <w:numPr>
          <w:ilvl w:val="0"/>
          <w:numId w:val="3"/>
        </w:numPr>
        <w:rPr>
          <w:lang w:val="vi-VN"/>
        </w:rPr>
      </w:pPr>
      <w:proofErr w:type="spellStart"/>
      <w:r>
        <w:rPr>
          <w:lang w:val="vi-VN"/>
        </w:rPr>
        <w:t>Abo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</w:t>
      </w:r>
      <w:proofErr w:type="spellEnd"/>
      <w:r>
        <w:rPr>
          <w:lang w:val="vi-VN"/>
        </w:rPr>
        <w:t>:</w:t>
      </w:r>
    </w:p>
    <w:p w14:paraId="560D5B29" w14:textId="7D9C318B" w:rsidR="00990693" w:rsidRDefault="00990693" w:rsidP="00990693">
      <w:pPr>
        <w:pStyle w:val="ListParagraph"/>
        <w:rPr>
          <w:lang w:val="vi-VN"/>
        </w:rPr>
      </w:pPr>
      <w:r w:rsidRPr="00990693">
        <w:rPr>
          <w:lang w:val="vi-VN"/>
        </w:rPr>
        <w:lastRenderedPageBreak/>
        <w:drawing>
          <wp:inline distT="0" distB="0" distL="0" distR="0" wp14:anchorId="6C25A60B" wp14:editId="58FAD5C1">
            <wp:extent cx="5943600" cy="5975350"/>
            <wp:effectExtent l="0" t="0" r="0" b="6350"/>
            <wp:docPr id="46247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76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52AA" w14:textId="3A9625C8" w:rsidR="009E6F78" w:rsidRDefault="009E6F78" w:rsidP="009E6F78">
      <w:pPr>
        <w:ind w:left="360"/>
        <w:rPr>
          <w:lang w:val="vi-VN"/>
        </w:rPr>
      </w:pPr>
    </w:p>
    <w:p w14:paraId="627A1BCC" w14:textId="75F2F080" w:rsidR="009E6F78" w:rsidRDefault="00990693" w:rsidP="009E6F78">
      <w:pPr>
        <w:ind w:left="360"/>
      </w:pPr>
      <w:r>
        <w:lastRenderedPageBreak/>
        <w:tab/>
      </w:r>
      <w:r w:rsidRPr="00990693">
        <w:drawing>
          <wp:inline distT="0" distB="0" distL="0" distR="0" wp14:anchorId="04015172" wp14:editId="25151DD1">
            <wp:extent cx="5943600" cy="7802880"/>
            <wp:effectExtent l="0" t="0" r="0" b="7620"/>
            <wp:docPr id="213953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35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0F9E" w14:textId="1EE43107" w:rsidR="00990693" w:rsidRPr="00990693" w:rsidRDefault="00990693" w:rsidP="009E6F78">
      <w:pPr>
        <w:ind w:left="360"/>
      </w:pPr>
      <w:r w:rsidRPr="00990693">
        <w:lastRenderedPageBreak/>
        <w:drawing>
          <wp:inline distT="0" distB="0" distL="0" distR="0" wp14:anchorId="3339A585" wp14:editId="30E85F0F">
            <wp:extent cx="5758113" cy="7747000"/>
            <wp:effectExtent l="0" t="0" r="0" b="6350"/>
            <wp:docPr id="213029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96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811" cy="77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4B5D" w14:textId="0E3FAD2F" w:rsidR="009E6F78" w:rsidRDefault="009E6F78" w:rsidP="009E6F78">
      <w:pPr>
        <w:ind w:left="360"/>
        <w:rPr>
          <w:lang w:val="vi-VN"/>
        </w:rPr>
      </w:pPr>
    </w:p>
    <w:p w14:paraId="0B1CD1A1" w14:textId="57ADA7FD" w:rsidR="009E6F78" w:rsidRDefault="00990693" w:rsidP="009E6F78">
      <w:pPr>
        <w:ind w:left="360"/>
      </w:pPr>
      <w:r w:rsidRPr="00990693">
        <w:rPr>
          <w:lang w:val="vi-VN"/>
        </w:rPr>
        <w:lastRenderedPageBreak/>
        <w:drawing>
          <wp:inline distT="0" distB="0" distL="0" distR="0" wp14:anchorId="3C127AF7" wp14:editId="235E1682">
            <wp:extent cx="5943600" cy="7768590"/>
            <wp:effectExtent l="0" t="0" r="0" b="3810"/>
            <wp:docPr id="82081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9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D9F" w14:textId="77777777" w:rsidR="00990693" w:rsidRPr="00990693" w:rsidRDefault="00990693" w:rsidP="009E6F78">
      <w:pPr>
        <w:ind w:left="360"/>
      </w:pPr>
    </w:p>
    <w:p w14:paraId="6BA2D2B9" w14:textId="77777777" w:rsidR="009E6F78" w:rsidRDefault="009E6F78" w:rsidP="009E6F78">
      <w:pPr>
        <w:pStyle w:val="ListParagraph"/>
        <w:numPr>
          <w:ilvl w:val="0"/>
          <w:numId w:val="3"/>
        </w:numPr>
        <w:rPr>
          <w:lang w:val="vi-VN"/>
        </w:rPr>
      </w:pPr>
      <w:proofErr w:type="spellStart"/>
      <w:r>
        <w:rPr>
          <w:lang w:val="vi-VN"/>
        </w:rPr>
        <w:lastRenderedPageBreak/>
        <w:t>Contact</w:t>
      </w:r>
      <w:proofErr w:type="spellEnd"/>
      <w:r>
        <w:rPr>
          <w:lang w:val="vi-VN"/>
        </w:rPr>
        <w:t>:</w:t>
      </w:r>
    </w:p>
    <w:p w14:paraId="607AE240" w14:textId="133A84B1" w:rsidR="009E6F78" w:rsidRDefault="009E6F78" w:rsidP="009E6F78">
      <w:pPr>
        <w:pStyle w:val="ListParagraph"/>
        <w:rPr>
          <w:lang w:val="vi-VN"/>
        </w:rPr>
      </w:pPr>
    </w:p>
    <w:p w14:paraId="35752C7F" w14:textId="77777777" w:rsidR="00C067AC" w:rsidRDefault="00990693" w:rsidP="009E6F78">
      <w:pPr>
        <w:pStyle w:val="ListParagraph"/>
      </w:pPr>
      <w:r>
        <w:rPr>
          <w:noProof/>
          <w:lang w:val="vi-VN"/>
        </w:rPr>
        <w:drawing>
          <wp:inline distT="0" distB="0" distL="0" distR="0" wp14:anchorId="757E45D1" wp14:editId="3117D4DE">
            <wp:extent cx="5599043" cy="7099300"/>
            <wp:effectExtent l="0" t="0" r="1905" b="6350"/>
            <wp:docPr id="181370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1757" name="Picture 18137017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91" cy="71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E27" w14:textId="79FE8D07" w:rsidR="009E6F78" w:rsidRDefault="00990693" w:rsidP="009E6F78">
      <w:pPr>
        <w:pStyle w:val="ListParagrap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FEA02BF" wp14:editId="5CE278A9">
            <wp:extent cx="5441950" cy="8229600"/>
            <wp:effectExtent l="0" t="0" r="6350" b="0"/>
            <wp:docPr id="1243657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57577" name="Picture 124365757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4A504310" wp14:editId="773BE4DA">
            <wp:extent cx="5875020" cy="8229600"/>
            <wp:effectExtent l="0" t="0" r="0" b="0"/>
            <wp:docPr id="1233081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1705" name="Picture 123308170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3BA4EB85" wp14:editId="4FC769E4">
            <wp:extent cx="5585460" cy="8229600"/>
            <wp:effectExtent l="0" t="0" r="0" b="0"/>
            <wp:docPr id="871193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93200" name="Picture 8711932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4CB73AE2" wp14:editId="303642D8">
            <wp:extent cx="5564505" cy="8229600"/>
            <wp:effectExtent l="0" t="0" r="0" b="0"/>
            <wp:docPr id="1791506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753" name="Picture 17915067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219D811A" wp14:editId="571E7E66">
            <wp:extent cx="5943600" cy="2830195"/>
            <wp:effectExtent l="0" t="0" r="0" b="8255"/>
            <wp:docPr id="1965328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8830" name="Picture 19653288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0680" w14:textId="13CE1786" w:rsidR="009E6F78" w:rsidRDefault="009E6F78" w:rsidP="009E6F78">
      <w:pPr>
        <w:pStyle w:val="ListParagraph"/>
        <w:rPr>
          <w:lang w:val="vi-VN"/>
        </w:rPr>
      </w:pPr>
    </w:p>
    <w:p w14:paraId="40CA51C3" w14:textId="77777777" w:rsidR="009E6F78" w:rsidRDefault="009E6F78" w:rsidP="009E6F78">
      <w:pPr>
        <w:pStyle w:val="Heading2"/>
        <w:numPr>
          <w:ilvl w:val="1"/>
          <w:numId w:val="2"/>
        </w:numPr>
        <w:rPr>
          <w:lang w:val="vi-VN"/>
        </w:rPr>
      </w:pPr>
      <w:bookmarkStart w:id="22" w:name="_Toc219899914"/>
      <w:bookmarkStart w:id="23" w:name="_Toc220071287"/>
      <w:r>
        <w:rPr>
          <w:lang w:val="vi-VN"/>
        </w:rPr>
        <w:lastRenderedPageBreak/>
        <w:t>Điều hướng:</w:t>
      </w:r>
      <w:bookmarkEnd w:id="22"/>
      <w:bookmarkEnd w:id="23"/>
    </w:p>
    <w:p w14:paraId="2CAF89F2" w14:textId="078072FA" w:rsidR="009E6F78" w:rsidRPr="00C067AC" w:rsidRDefault="00C067AC" w:rsidP="00C067AC">
      <w:pPr>
        <w:ind w:left="720"/>
      </w:pPr>
      <w:r w:rsidRPr="00C067AC">
        <w:drawing>
          <wp:inline distT="0" distB="0" distL="0" distR="0" wp14:anchorId="65C79C9C" wp14:editId="24071221">
            <wp:extent cx="5943600" cy="7152005"/>
            <wp:effectExtent l="0" t="0" r="0" b="0"/>
            <wp:docPr id="71644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95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D62A" w14:textId="77777777" w:rsidR="0076299C" w:rsidRDefault="0076299C" w:rsidP="009E6F78">
      <w:pPr>
        <w:ind w:left="360"/>
        <w:rPr>
          <w:lang w:val="vi-VN"/>
        </w:rPr>
      </w:pPr>
    </w:p>
    <w:p w14:paraId="2963ED83" w14:textId="77777777" w:rsidR="0076299C" w:rsidRDefault="0076299C" w:rsidP="0076299C">
      <w:pPr>
        <w:pStyle w:val="Heading1"/>
        <w:numPr>
          <w:ilvl w:val="0"/>
          <w:numId w:val="2"/>
        </w:numPr>
        <w:rPr>
          <w:lang w:val="vi-VN"/>
        </w:rPr>
      </w:pPr>
      <w:bookmarkStart w:id="24" w:name="_Toc219899915"/>
      <w:bookmarkStart w:id="25" w:name="_Toc220071288"/>
      <w:r>
        <w:rPr>
          <w:lang w:val="vi-VN"/>
        </w:rPr>
        <w:lastRenderedPageBreak/>
        <w:t>Kết quả:</w:t>
      </w:r>
      <w:bookmarkEnd w:id="24"/>
      <w:bookmarkEnd w:id="25"/>
    </w:p>
    <w:p w14:paraId="799B95C6" w14:textId="0E2A5C7C" w:rsidR="0076299C" w:rsidRPr="00C067AC" w:rsidRDefault="00C067AC" w:rsidP="00C067AC">
      <w:pPr>
        <w:ind w:left="360"/>
      </w:pPr>
      <w:r>
        <w:rPr>
          <w:noProof/>
        </w:rPr>
        <w:drawing>
          <wp:inline distT="0" distB="0" distL="0" distR="0" wp14:anchorId="77E60A7E" wp14:editId="0F6D28EE">
            <wp:extent cx="5943600" cy="2938145"/>
            <wp:effectExtent l="0" t="0" r="0" b="0"/>
            <wp:docPr id="2081859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59427" name="Picture 20818594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5A05F" wp14:editId="02B907CE">
            <wp:extent cx="5943600" cy="2942590"/>
            <wp:effectExtent l="0" t="0" r="0" b="0"/>
            <wp:docPr id="2035290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0189" name="Picture 20352901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F4A1D" wp14:editId="45EBD0E0">
            <wp:extent cx="5943600" cy="2974340"/>
            <wp:effectExtent l="0" t="0" r="0" b="0"/>
            <wp:docPr id="16993751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75140" name="Picture 16993751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428AC" wp14:editId="18EFE333">
            <wp:extent cx="5943600" cy="2952115"/>
            <wp:effectExtent l="0" t="0" r="0" b="635"/>
            <wp:docPr id="16665899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89979" name="Picture 166658997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EEE16" wp14:editId="1B4AA02F">
            <wp:extent cx="5943600" cy="2928620"/>
            <wp:effectExtent l="0" t="0" r="0" b="5080"/>
            <wp:docPr id="11252798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9838" name="Picture 11252798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CD7D2" wp14:editId="70A8EAF5">
            <wp:extent cx="5943600" cy="2924175"/>
            <wp:effectExtent l="0" t="0" r="0" b="9525"/>
            <wp:docPr id="1154707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07176" name="Picture 115470717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6223C" wp14:editId="5A8663A1">
            <wp:extent cx="5943600" cy="2933700"/>
            <wp:effectExtent l="0" t="0" r="0" b="0"/>
            <wp:docPr id="3869906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90663" name="Picture 3869906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AC12E" wp14:editId="0FBCD6BA">
            <wp:extent cx="5943600" cy="2907665"/>
            <wp:effectExtent l="0" t="0" r="0" b="6985"/>
            <wp:docPr id="18285288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8827" name="Picture 18285288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2AA71D" wp14:editId="2BDB1B8E">
            <wp:extent cx="5943600" cy="2921635"/>
            <wp:effectExtent l="0" t="0" r="0" b="0"/>
            <wp:docPr id="8597467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6792" name="Picture 85974679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CF4E" w14:textId="125D2F51" w:rsidR="0076299C" w:rsidRDefault="0076299C" w:rsidP="0076299C">
      <w:pPr>
        <w:rPr>
          <w:lang w:val="vi-VN"/>
        </w:rPr>
      </w:pPr>
    </w:p>
    <w:p w14:paraId="5296BF46" w14:textId="7CF32926" w:rsidR="0076299C" w:rsidRDefault="0076299C" w:rsidP="0076299C">
      <w:pPr>
        <w:rPr>
          <w:lang w:val="vi-VN"/>
        </w:rPr>
      </w:pPr>
    </w:p>
    <w:p w14:paraId="7C34B565" w14:textId="177E9A88" w:rsidR="0076299C" w:rsidRDefault="0076299C" w:rsidP="0076299C">
      <w:pPr>
        <w:rPr>
          <w:lang w:val="vi-VN"/>
        </w:rPr>
      </w:pPr>
    </w:p>
    <w:p w14:paraId="0D1FE326" w14:textId="66A44263" w:rsidR="0076299C" w:rsidRPr="0076299C" w:rsidRDefault="0076299C" w:rsidP="0076299C">
      <w:pPr>
        <w:rPr>
          <w:lang w:val="vi-VN"/>
        </w:rPr>
      </w:pPr>
    </w:p>
    <w:p w14:paraId="1B59DB3C" w14:textId="77777777" w:rsidR="009E6F78" w:rsidRPr="009E6F78" w:rsidRDefault="009E6F78" w:rsidP="009E6F78">
      <w:pPr>
        <w:rPr>
          <w:lang w:val="vi-VN"/>
        </w:rPr>
      </w:pPr>
    </w:p>
    <w:p w14:paraId="613C49A3" w14:textId="77777777" w:rsidR="009B56D2" w:rsidRPr="009B56D2" w:rsidRDefault="009B56D2" w:rsidP="009B56D2">
      <w:pPr>
        <w:rPr>
          <w:lang w:val="en-GB"/>
        </w:rPr>
      </w:pPr>
    </w:p>
    <w:sectPr w:rsidR="009B56D2" w:rsidRPr="009B56D2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DD88" w14:textId="77777777" w:rsidR="000C3B02" w:rsidRDefault="000C3B02" w:rsidP="00C067AC">
      <w:pPr>
        <w:spacing w:after="0" w:line="240" w:lineRule="auto"/>
      </w:pPr>
      <w:r>
        <w:separator/>
      </w:r>
    </w:p>
  </w:endnote>
  <w:endnote w:type="continuationSeparator" w:id="0">
    <w:p w14:paraId="6B1C8349" w14:textId="77777777" w:rsidR="000C3B02" w:rsidRDefault="000C3B02" w:rsidP="00C0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55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EA345" w14:textId="199E9454" w:rsidR="00B74023" w:rsidRDefault="00B740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FAAD7" w14:textId="77777777" w:rsidR="006817A1" w:rsidRDefault="0068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FC37" w14:textId="77777777" w:rsidR="000C3B02" w:rsidRDefault="000C3B02" w:rsidP="00C067AC">
      <w:pPr>
        <w:spacing w:after="0" w:line="240" w:lineRule="auto"/>
      </w:pPr>
      <w:r>
        <w:separator/>
      </w:r>
    </w:p>
  </w:footnote>
  <w:footnote w:type="continuationSeparator" w:id="0">
    <w:p w14:paraId="143C3DCA" w14:textId="77777777" w:rsidR="000C3B02" w:rsidRDefault="000C3B02" w:rsidP="00C0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3ADB" w14:textId="6BA393BC" w:rsidR="006817A1" w:rsidRDefault="006817A1">
    <w:pPr>
      <w:pStyle w:val="Header"/>
    </w:pPr>
  </w:p>
  <w:p w14:paraId="251A3307" w14:textId="77777777" w:rsidR="00C067AC" w:rsidRDefault="00C06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F"/>
    <w:multiLevelType w:val="multilevel"/>
    <w:tmpl w:val="9D12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C20968"/>
    <w:multiLevelType w:val="hybridMultilevel"/>
    <w:tmpl w:val="55C4D910"/>
    <w:lvl w:ilvl="0" w:tplc="D0143E7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178DC"/>
    <w:multiLevelType w:val="hybridMultilevel"/>
    <w:tmpl w:val="061E1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7235">
    <w:abstractNumId w:val="2"/>
  </w:num>
  <w:num w:numId="2" w16cid:durableId="1648322951">
    <w:abstractNumId w:val="0"/>
  </w:num>
  <w:num w:numId="3" w16cid:durableId="104401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23"/>
    <w:rsid w:val="000C3B02"/>
    <w:rsid w:val="00453BE5"/>
    <w:rsid w:val="00610713"/>
    <w:rsid w:val="006817A1"/>
    <w:rsid w:val="0076299C"/>
    <w:rsid w:val="00770B62"/>
    <w:rsid w:val="00861B11"/>
    <w:rsid w:val="00931E23"/>
    <w:rsid w:val="00990693"/>
    <w:rsid w:val="009B56D2"/>
    <w:rsid w:val="009E6F78"/>
    <w:rsid w:val="00A7078F"/>
    <w:rsid w:val="00B74023"/>
    <w:rsid w:val="00C067AC"/>
    <w:rsid w:val="00D20813"/>
    <w:rsid w:val="00F6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AF32"/>
  <w15:chartTrackingRefBased/>
  <w15:docId w15:val="{A36EFFC2-AFB2-4387-BBD2-D06EC23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E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E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2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31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1E2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299C"/>
    <w:pPr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2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9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AC"/>
  </w:style>
  <w:style w:type="paragraph" w:styleId="Footer">
    <w:name w:val="footer"/>
    <w:basedOn w:val="Normal"/>
    <w:link w:val="FooterChar"/>
    <w:uiPriority w:val="99"/>
    <w:unhideWhenUsed/>
    <w:rsid w:val="00C0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5FA-9B84-4E6F-B073-D31FC5F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My Do</dc:creator>
  <cp:keywords/>
  <dc:description/>
  <cp:lastModifiedBy>Thành Danh Võ</cp:lastModifiedBy>
  <cp:revision>2</cp:revision>
  <dcterms:created xsi:type="dcterms:W3CDTF">2026-01-23T07:37:00Z</dcterms:created>
  <dcterms:modified xsi:type="dcterms:W3CDTF">2026-01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a36c4-d273-4433-a53e-0aac4e659612</vt:lpwstr>
  </property>
</Properties>
</file>